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8192274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09C6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09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09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09C6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BE81-E770-41FC-B211-2E1C0AEC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61</cp:revision>
  <cp:lastPrinted>2020-09-10T21:06:00Z</cp:lastPrinted>
  <dcterms:created xsi:type="dcterms:W3CDTF">2020-09-08T23:54:00Z</dcterms:created>
  <dcterms:modified xsi:type="dcterms:W3CDTF">2023-03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